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3-2025-FH-F_236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市泽之鑫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徐州市泉山区城西310与311国道交叉口向西600米路南徐州雨润农副产品全球采购中心冻品市场1区013栋01层006铺01号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市泉山区城西310与311国道交叉口向西600米路南徐州雨润农副产品全球采购中心冻品市场1区013栋01层006铺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徐州市泉山区城西310与311国道交叉口向西600米路南徐州雨润农副产品全球采购中心冻品市场1区013栋01层006铺01号徐州市泽之鑫商贸有限公司的资质许可内预包装食品(冷冻食品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徐州市泉山区城西310与311国道交叉口向西600米路南徐州雨润农副产品全球采购中心冻品市场1区013栋01层006铺01号徐州市泽之鑫商贸有限公司的资质许可内预包装食品(冷冻食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1562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0821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